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E8" w:rsidRPr="007F7D1E" w:rsidRDefault="00EE6FE8" w:rsidP="007224F4">
      <w:pPr>
        <w:spacing w:line="240" w:lineRule="exact"/>
        <w:rPr>
          <w:rFonts w:asciiTheme="minorEastAsia" w:eastAsiaTheme="minorEastAsia" w:hAnsiTheme="minorEastAsia"/>
          <w:color w:val="000000" w:themeColor="text1"/>
        </w:rPr>
      </w:pPr>
      <w:r w:rsidRPr="00B37A8B">
        <w:rPr>
          <w:rFonts w:asciiTheme="minorEastAsia" w:eastAsiaTheme="minorEastAsia" w:hAnsiTheme="minorEastAsia" w:hint="eastAsia"/>
        </w:rPr>
        <w:t>第</w:t>
      </w:r>
      <w:r w:rsidRPr="007F7D1E">
        <w:rPr>
          <w:rFonts w:asciiTheme="minorEastAsia" w:eastAsiaTheme="minorEastAsia" w:hAnsiTheme="minorEastAsia" w:hint="eastAsia"/>
          <w:color w:val="000000" w:themeColor="text1"/>
        </w:rPr>
        <w:t>１号</w:t>
      </w:r>
      <w:r w:rsidR="00740565">
        <w:rPr>
          <w:rFonts w:asciiTheme="minorEastAsia" w:eastAsiaTheme="minorEastAsia" w:hAnsiTheme="minorEastAsia" w:hint="eastAsia"/>
          <w:color w:val="000000" w:themeColor="text1"/>
        </w:rPr>
        <w:t>の２</w:t>
      </w:r>
      <w:r w:rsidRPr="007F7D1E">
        <w:rPr>
          <w:rFonts w:asciiTheme="minorEastAsia" w:eastAsiaTheme="minorEastAsia" w:hAnsiTheme="minorEastAsia" w:hint="eastAsia"/>
          <w:color w:val="000000" w:themeColor="text1"/>
        </w:rPr>
        <w:t>様式（第６条関係）</w:t>
      </w:r>
    </w:p>
    <w:p w:rsidR="00EE6FE8" w:rsidRPr="007F7D1E" w:rsidRDefault="00EE6FE8" w:rsidP="007224F4">
      <w:pPr>
        <w:spacing w:line="240" w:lineRule="exact"/>
        <w:jc w:val="righ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年　　月　　日</w:t>
      </w:r>
    </w:p>
    <w:p w:rsidR="00EE6FE8" w:rsidRPr="007F7D1E" w:rsidRDefault="00EE6FE8" w:rsidP="007224F4">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長　　　　　　　様</w:t>
      </w:r>
    </w:p>
    <w:p w:rsidR="00EE6FE8" w:rsidRPr="007F7D1E" w:rsidRDefault="00EE6FE8" w:rsidP="007224F4">
      <w:pPr>
        <w:spacing w:line="280" w:lineRule="exact"/>
        <w:rPr>
          <w:rFonts w:asciiTheme="minorEastAsia" w:eastAsiaTheme="minorEastAsia" w:hAnsiTheme="minorEastAsia"/>
          <w:color w:val="000000" w:themeColor="text1"/>
        </w:rPr>
      </w:pP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住　所</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sz w:val="16"/>
        </w:rPr>
        <w:t>ふりがな</w:t>
      </w:r>
    </w:p>
    <w:p w:rsidR="00EE6FE8" w:rsidRPr="007F7D1E" w:rsidRDefault="00EE6FE8"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申請者　　氏　名　　　　　　　　　　　　　</w:t>
      </w:r>
      <w:r w:rsidR="00B37A8B" w:rsidRPr="007F7D1E">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hint="eastAsia"/>
          <w:color w:val="000000" w:themeColor="text1"/>
        </w:rPr>
        <w:t xml:space="preserve"> </w:t>
      </w:r>
      <w:r w:rsidR="007224F4">
        <w:rPr>
          <w:rFonts w:asciiTheme="minorEastAsia" w:eastAsiaTheme="minorEastAsia" w:hAnsiTheme="minorEastAsia"/>
          <w:color w:val="000000" w:themeColor="text1"/>
        </w:rPr>
        <w:t xml:space="preserve">    </w:t>
      </w:r>
      <w:r w:rsidR="007224F4" w:rsidRPr="007224F4">
        <w:rPr>
          <w:rFonts w:asciiTheme="minorEastAsia" w:eastAsiaTheme="minorEastAsia" w:hAnsiTheme="minorEastAsia" w:hint="eastAsia"/>
          <w:color w:val="000000" w:themeColor="text1"/>
          <w:sz w:val="16"/>
        </w:rPr>
        <w:t>（※）</w:t>
      </w:r>
    </w:p>
    <w:p w:rsidR="00EE6FE8" w:rsidRDefault="00EE6FE8" w:rsidP="007224F4">
      <w:pPr>
        <w:spacing w:line="280" w:lineRule="exact"/>
        <w:rPr>
          <w:rFonts w:asciiTheme="minorEastAsia" w:eastAsiaTheme="minorEastAsia" w:hAnsiTheme="minorEastAsia"/>
          <w:color w:val="000000" w:themeColor="text1"/>
          <w:sz w:val="15"/>
          <w:szCs w:val="15"/>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rPr>
        <w:t xml:space="preserve"> </w:t>
      </w:r>
      <w:r w:rsidR="00E55CD8" w:rsidRPr="007F7D1E">
        <w:rPr>
          <w:rFonts w:asciiTheme="minorEastAsia" w:eastAsiaTheme="minorEastAsia" w:hAnsiTheme="minorEastAsia" w:hint="eastAsia"/>
          <w:color w:val="000000" w:themeColor="text1"/>
          <w:sz w:val="15"/>
          <w:szCs w:val="15"/>
        </w:rPr>
        <w:t>（</w:t>
      </w:r>
      <w:r w:rsidRPr="007F7D1E">
        <w:rPr>
          <w:rFonts w:asciiTheme="minorEastAsia" w:eastAsiaTheme="minorEastAsia" w:hAnsiTheme="minorEastAsia" w:hint="eastAsia"/>
          <w:color w:val="000000" w:themeColor="text1"/>
          <w:sz w:val="15"/>
          <w:szCs w:val="15"/>
        </w:rPr>
        <w:t>法人にあっては，</w:t>
      </w:r>
      <w:r w:rsidR="00E55CD8" w:rsidRPr="007F7D1E">
        <w:rPr>
          <w:rFonts w:asciiTheme="minorEastAsia" w:eastAsiaTheme="minorEastAsia" w:hAnsiTheme="minorEastAsia" w:hint="eastAsia"/>
          <w:color w:val="000000" w:themeColor="text1"/>
          <w:sz w:val="15"/>
          <w:szCs w:val="15"/>
        </w:rPr>
        <w:t>主たる事務所の所在地，名称及び代表者の職氏名）</w:t>
      </w:r>
    </w:p>
    <w:p w:rsidR="007224F4" w:rsidRPr="007F7D1E" w:rsidRDefault="007224F4" w:rsidP="007224F4">
      <w:pPr>
        <w:spacing w:line="280" w:lineRule="exact"/>
        <w:rPr>
          <w:rFonts w:asciiTheme="minorEastAsia" w:eastAsiaTheme="minorEastAsia" w:hAnsiTheme="minorEastAsia"/>
          <w:color w:val="000000" w:themeColor="text1"/>
          <w:sz w:val="15"/>
          <w:szCs w:val="15"/>
        </w:rPr>
      </w:pPr>
      <w:r>
        <w:rPr>
          <w:rFonts w:asciiTheme="minorEastAsia" w:eastAsiaTheme="minorEastAsia" w:hAnsiTheme="minorEastAsia"/>
          <w:color w:val="000000" w:themeColor="text1"/>
          <w:sz w:val="15"/>
          <w:szCs w:val="15"/>
        </w:rPr>
        <w:t xml:space="preserve">　　　　　　　　　　　　　　　　　　　　　　　　　　　　　　　　　　　　　　　</w:t>
      </w:r>
      <w:r>
        <w:rPr>
          <w:rFonts w:asciiTheme="minorEastAsia" w:eastAsiaTheme="minorEastAsia" w:hAnsiTheme="minorEastAsia" w:hint="eastAsia"/>
          <w:color w:val="000000" w:themeColor="text1"/>
          <w:sz w:val="15"/>
          <w:szCs w:val="15"/>
        </w:rPr>
        <w:t xml:space="preserve">  </w:t>
      </w:r>
      <w:r>
        <w:rPr>
          <w:rFonts w:asciiTheme="minorEastAsia" w:eastAsiaTheme="minorEastAsia" w:hAnsiTheme="minorEastAsia"/>
          <w:color w:val="000000" w:themeColor="text1"/>
          <w:sz w:val="15"/>
          <w:szCs w:val="15"/>
        </w:rPr>
        <w:t>(※)本人が手書きしない場合は，記名押印してください。</w:t>
      </w:r>
    </w:p>
    <w:p w:rsidR="008D52BB" w:rsidRPr="007F7D1E" w:rsidRDefault="008D52BB" w:rsidP="007224F4">
      <w:pPr>
        <w:spacing w:line="28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電　話</w:t>
      </w:r>
    </w:p>
    <w:p w:rsidR="00EE6FE8" w:rsidRPr="007F7D1E" w:rsidRDefault="00EE6FE8"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事業認定申請書</w:t>
      </w:r>
      <w:r w:rsidR="00660E49">
        <w:rPr>
          <w:rFonts w:asciiTheme="minorEastAsia" w:eastAsiaTheme="minorEastAsia" w:hAnsiTheme="minorEastAsia" w:hint="eastAsia"/>
          <w:color w:val="000000" w:themeColor="text1"/>
        </w:rPr>
        <w:t>（除却工事</w:t>
      </w:r>
      <w:r w:rsidR="00740565">
        <w:rPr>
          <w:rFonts w:asciiTheme="minorEastAsia" w:eastAsiaTheme="minorEastAsia" w:hAnsiTheme="minorEastAsia" w:hint="eastAsia"/>
          <w:color w:val="000000" w:themeColor="text1"/>
        </w:rPr>
        <w:t>）</w:t>
      </w:r>
    </w:p>
    <w:p w:rsidR="006605DE" w:rsidRPr="007F7D1E" w:rsidRDefault="006605DE" w:rsidP="00B37A8B">
      <w:pPr>
        <w:spacing w:line="240" w:lineRule="auto"/>
        <w:rPr>
          <w:rFonts w:asciiTheme="minorEastAsia" w:eastAsiaTheme="minorEastAsia" w:hAnsiTheme="minorEastAsia"/>
          <w:color w:val="000000" w:themeColor="text1"/>
        </w:rPr>
      </w:pPr>
    </w:p>
    <w:p w:rsidR="00EE6FE8" w:rsidRPr="007F7D1E" w:rsidRDefault="00EE6FE8" w:rsidP="00B37A8B">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高知市住宅耐震改修費等補助金交付要綱第６条第２項の規定に基づき，下記の事業について，認定を申請します。また，高知市事業等からの暴力団の排除に関する規則第４条各号に掲げる者に該当しないことを誓約するとともに，当該事業に係る申請書及び報告書並びに添付書類に記載された内容を，個人が特定できない範囲で耐震対策関連事業の普及及び啓発目的で利用することに同意します。</w:t>
      </w:r>
    </w:p>
    <w:p w:rsidR="006605DE" w:rsidRPr="007F7D1E" w:rsidRDefault="006605DE" w:rsidP="007224F4">
      <w:pPr>
        <w:spacing w:line="240" w:lineRule="exact"/>
        <w:rPr>
          <w:rFonts w:asciiTheme="minorEastAsia" w:eastAsiaTheme="minorEastAsia" w:hAnsiTheme="minorEastAsia"/>
          <w:color w:val="000000" w:themeColor="text1"/>
        </w:rPr>
      </w:pPr>
    </w:p>
    <w:p w:rsidR="00EE6FE8" w:rsidRPr="007F7D1E" w:rsidRDefault="00EE6FE8" w:rsidP="007224F4">
      <w:pPr>
        <w:spacing w:line="240" w:lineRule="exact"/>
        <w:jc w:val="center"/>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記</w:t>
      </w:r>
    </w:p>
    <w:p w:rsidR="006605DE" w:rsidRPr="007F7D1E" w:rsidRDefault="006605DE" w:rsidP="007224F4">
      <w:pPr>
        <w:spacing w:line="240" w:lineRule="exact"/>
        <w:rPr>
          <w:rFonts w:asciiTheme="minorEastAsia" w:eastAsiaTheme="minorEastAsia" w:hAnsiTheme="minorEastAsia"/>
          <w:color w:val="000000" w:themeColor="text1"/>
        </w:rPr>
      </w:pPr>
    </w:p>
    <w:tbl>
      <w:tblPr>
        <w:tblW w:w="4800" w:type="pct"/>
        <w:jc w:val="center"/>
        <w:tblLayout w:type="fixed"/>
        <w:tblCellMar>
          <w:left w:w="113" w:type="dxa"/>
          <w:right w:w="113" w:type="dxa"/>
        </w:tblCellMar>
        <w:tblLook w:val="0000" w:firstRow="0" w:lastRow="0" w:firstColumn="0" w:lastColumn="0" w:noHBand="0" w:noVBand="0"/>
      </w:tblPr>
      <w:tblGrid>
        <w:gridCol w:w="2223"/>
        <w:gridCol w:w="7238"/>
      </w:tblGrid>
      <w:tr w:rsidR="007F7D1E" w:rsidRPr="007F7D1E" w:rsidTr="00740565">
        <w:trPr>
          <w:trHeight w:val="397"/>
          <w:jc w:val="center"/>
        </w:trPr>
        <w:tc>
          <w:tcPr>
            <w:tcW w:w="2223" w:type="dxa"/>
            <w:tcBorders>
              <w:top w:val="single" w:sz="4" w:space="0" w:color="auto"/>
              <w:left w:val="single" w:sz="4" w:space="0" w:color="auto"/>
              <w:right w:val="single" w:sz="4" w:space="0" w:color="auto"/>
            </w:tcBorders>
            <w:vAlign w:val="center"/>
          </w:tcPr>
          <w:p w:rsidR="00EE6FE8" w:rsidRPr="007F7D1E" w:rsidRDefault="00660E49"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除却工事</w:t>
            </w:r>
            <w:r w:rsidR="00EE6FE8" w:rsidRPr="007F7D1E">
              <w:rPr>
                <w:rFonts w:asciiTheme="minorEastAsia" w:eastAsiaTheme="minorEastAsia" w:hAnsiTheme="minorEastAsia" w:hint="eastAsia"/>
                <w:color w:val="000000" w:themeColor="text1"/>
              </w:rPr>
              <w:t>所在地</w:t>
            </w:r>
          </w:p>
        </w:tc>
        <w:tc>
          <w:tcPr>
            <w:tcW w:w="7238" w:type="dxa"/>
            <w:tcBorders>
              <w:top w:val="single" w:sz="4" w:space="0" w:color="auto"/>
              <w:left w:val="single" w:sz="4" w:space="0" w:color="auto"/>
              <w:right w:val="single" w:sz="4" w:space="0" w:color="auto"/>
            </w:tcBorders>
            <w:vAlign w:val="center"/>
          </w:tcPr>
          <w:p w:rsidR="00EE6FE8" w:rsidRPr="007F7D1E" w:rsidRDefault="00EE6FE8" w:rsidP="007224F4">
            <w:pPr>
              <w:spacing w:line="240" w:lineRule="exact"/>
              <w:rPr>
                <w:rFonts w:asciiTheme="minorEastAsia" w:eastAsiaTheme="minorEastAsia" w:hAnsiTheme="minorEastAsia"/>
                <w:color w:val="000000" w:themeColor="text1"/>
              </w:rPr>
            </w:pPr>
          </w:p>
        </w:tc>
      </w:tr>
      <w:tr w:rsidR="007F7D1E" w:rsidRPr="007F7D1E" w:rsidTr="00740565">
        <w:trPr>
          <w:trHeight w:val="397"/>
          <w:jc w:val="center"/>
        </w:trPr>
        <w:tc>
          <w:tcPr>
            <w:tcW w:w="2223" w:type="dxa"/>
            <w:tcBorders>
              <w:top w:val="single" w:sz="4" w:space="0" w:color="auto"/>
              <w:left w:val="single" w:sz="4" w:space="0" w:color="auto"/>
              <w:bottom w:val="single" w:sz="4" w:space="0" w:color="auto"/>
              <w:right w:val="single" w:sz="4" w:space="0" w:color="auto"/>
            </w:tcBorders>
            <w:vAlign w:val="center"/>
          </w:tcPr>
          <w:p w:rsidR="00AD25EC" w:rsidRPr="007F7D1E" w:rsidRDefault="00AD25EC"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構造</w:t>
            </w:r>
            <w:r w:rsidR="00B37A8B" w:rsidRPr="007F7D1E">
              <w:rPr>
                <w:rFonts w:asciiTheme="minorEastAsia" w:eastAsiaTheme="minorEastAsia" w:hAnsiTheme="minorEastAsia" w:hint="eastAsia"/>
                <w:color w:val="000000" w:themeColor="text1"/>
              </w:rPr>
              <w:t>等</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AD25EC" w:rsidRPr="007F7D1E" w:rsidRDefault="006605DE" w:rsidP="00740565">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木造　　</w:t>
            </w:r>
            <w:r w:rsidR="009F2E16" w:rsidRPr="007F7D1E">
              <w:rPr>
                <w:rFonts w:asciiTheme="minorEastAsia" w:eastAsiaTheme="minorEastAsia" w:hAnsiTheme="minorEastAsia" w:hint="eastAsia"/>
                <w:color w:val="000000" w:themeColor="text1"/>
              </w:rPr>
              <w:t xml:space="preserve">　</w:t>
            </w:r>
            <w:r w:rsidR="00E82A4E" w:rsidRPr="007F7D1E">
              <w:rPr>
                <w:rFonts w:asciiTheme="minorEastAsia" w:eastAsiaTheme="minorEastAsia" w:hAnsiTheme="minorEastAsia" w:hint="eastAsia"/>
                <w:color w:val="000000" w:themeColor="text1"/>
              </w:rPr>
              <w:t>階</w:t>
            </w:r>
            <w:r w:rsidRPr="007F7D1E">
              <w:rPr>
                <w:rFonts w:asciiTheme="minorEastAsia" w:eastAsiaTheme="minorEastAsia" w:hAnsiTheme="minorEastAsia" w:hint="eastAsia"/>
                <w:color w:val="000000" w:themeColor="text1"/>
              </w:rPr>
              <w:t xml:space="preserve">　</w:t>
            </w:r>
          </w:p>
        </w:tc>
      </w:tr>
      <w:tr w:rsidR="007F7D1E" w:rsidRPr="007F7D1E" w:rsidTr="00740565">
        <w:trPr>
          <w:trHeight w:val="567"/>
          <w:jc w:val="center"/>
        </w:trPr>
        <w:tc>
          <w:tcPr>
            <w:tcW w:w="2223" w:type="dxa"/>
            <w:tcBorders>
              <w:top w:val="single" w:sz="4" w:space="0" w:color="auto"/>
              <w:left w:val="single" w:sz="4" w:space="0" w:color="auto"/>
              <w:bottom w:val="single" w:sz="4" w:space="0" w:color="auto"/>
              <w:right w:val="single" w:sz="4" w:space="0" w:color="auto"/>
            </w:tcBorders>
            <w:vAlign w:val="center"/>
          </w:tcPr>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住宅所有者</w:t>
            </w:r>
            <w:r w:rsidR="005D7701" w:rsidRPr="007F7D1E">
              <w:rPr>
                <w:rFonts w:asciiTheme="minorEastAsia" w:eastAsiaTheme="minorEastAsia" w:hAnsiTheme="minorEastAsia" w:hint="eastAsia"/>
                <w:color w:val="000000" w:themeColor="text1"/>
              </w:rPr>
              <w:t>氏名</w:t>
            </w:r>
          </w:p>
          <w:p w:rsidR="00950F80" w:rsidRPr="007F7D1E" w:rsidRDefault="00950F80"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申請者との続柄）</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950F80" w:rsidRPr="007F7D1E" w:rsidRDefault="00950F80"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　</w:t>
            </w:r>
            <w:r w:rsidR="00B37A8B" w:rsidRPr="007F7D1E">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　　　　　　</w:t>
            </w:r>
            <w:r w:rsidRPr="007F7D1E">
              <w:rPr>
                <w:rFonts w:asciiTheme="minorEastAsia" w:eastAsiaTheme="minorEastAsia" w:hAnsiTheme="minorEastAsia"/>
                <w:color w:val="000000" w:themeColor="text1"/>
              </w:rPr>
              <w:t>）</w:t>
            </w:r>
          </w:p>
        </w:tc>
      </w:tr>
      <w:tr w:rsidR="00740565" w:rsidRPr="007F7D1E" w:rsidTr="004C1FA0">
        <w:trPr>
          <w:trHeight w:val="987"/>
          <w:jc w:val="center"/>
        </w:trPr>
        <w:tc>
          <w:tcPr>
            <w:tcW w:w="2223" w:type="dxa"/>
            <w:vMerge w:val="restart"/>
            <w:tcBorders>
              <w:top w:val="single" w:sz="4" w:space="0" w:color="auto"/>
              <w:left w:val="single" w:sz="4" w:space="0" w:color="auto"/>
              <w:right w:val="single" w:sz="4" w:space="0" w:color="auto"/>
            </w:tcBorders>
            <w:vAlign w:val="center"/>
          </w:tcPr>
          <w:p w:rsidR="00740565" w:rsidRDefault="00740565" w:rsidP="007224F4">
            <w:pPr>
              <w:spacing w:line="240" w:lineRule="exact"/>
              <w:jc w:val="distribute"/>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補助金交付申請額</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金</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p>
          <w:p w:rsidR="00FF7970" w:rsidRDefault="00FF7970" w:rsidP="00FF7970">
            <w:pPr>
              <w:spacing w:line="240" w:lineRule="exact"/>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予定）</w:t>
            </w:r>
          </w:p>
          <w:p w:rsidR="00740565" w:rsidRDefault="00740565" w:rsidP="007224F4">
            <w:pPr>
              <w:spacing w:line="240" w:lineRule="exact"/>
              <w:jc w:val="distribute"/>
              <w:rPr>
                <w:rFonts w:asciiTheme="minorEastAsia" w:eastAsiaTheme="minorEastAsia" w:hAnsiTheme="minorEastAsia"/>
                <w:color w:val="000000" w:themeColor="text1"/>
              </w:rPr>
            </w:pPr>
          </w:p>
          <w:p w:rsidR="00740565" w:rsidRPr="007F7D1E" w:rsidRDefault="00740565" w:rsidP="007224F4">
            <w:pPr>
              <w:spacing w:line="240" w:lineRule="exact"/>
              <w:jc w:val="distribute"/>
              <w:rPr>
                <w:rFonts w:asciiTheme="minorEastAsia" w:eastAsiaTheme="minorEastAsia" w:hAnsiTheme="minorEastAsia"/>
                <w:color w:val="000000" w:themeColor="text1"/>
              </w:rPr>
            </w:pPr>
            <w:r>
              <w:rPr>
                <w:rFonts w:asciiTheme="minorEastAsia" w:eastAsiaTheme="minorEastAsia" w:hAnsiTheme="minorEastAsia"/>
                <w:color w:val="000000" w:themeColor="text1"/>
              </w:rPr>
              <w:t>（限度額300,000円）</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740565"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 xml:space="preserve">⑴　</w:t>
            </w:r>
            <w:r>
              <w:rPr>
                <w:rFonts w:asciiTheme="minorEastAsia" w:eastAsiaTheme="minorEastAsia" w:hAnsiTheme="minorEastAsia" w:hint="eastAsia"/>
                <w:color w:val="000000" w:themeColor="text1"/>
              </w:rPr>
              <w:t>除却工事費の23％</w:t>
            </w:r>
          </w:p>
          <w:p w:rsidR="00740565" w:rsidRDefault="00740565" w:rsidP="007224F4">
            <w:pPr>
              <w:spacing w:line="240" w:lineRule="exact"/>
              <w:rPr>
                <w:rFonts w:asciiTheme="minorEastAsia" w:eastAsiaTheme="minorEastAsia" w:hAnsiTheme="minorEastAsia"/>
                <w:color w:val="000000" w:themeColor="text1"/>
              </w:rPr>
            </w:pPr>
          </w:p>
          <w:p w:rsidR="00740565" w:rsidRPr="007F7D1E" w:rsidRDefault="00740565"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B1351F">
              <w:rPr>
                <w:rFonts w:asciiTheme="minorEastAsia" w:eastAsiaTheme="minorEastAsia" w:hAnsiTheme="minorEastAsia"/>
                <w:color w:val="000000" w:themeColor="text1"/>
              </w:rPr>
              <w:t xml:space="preserve">　</w:t>
            </w:r>
            <w:r w:rsidRPr="00740565">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 xml:space="preserve">　</w:t>
            </w:r>
            <w:r w:rsidR="00DE3672">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 xml:space="preserve">×0.23　＝　</w:t>
            </w:r>
            <w:r w:rsidRPr="00740565">
              <w:rPr>
                <w:rFonts w:asciiTheme="minorEastAsia" w:eastAsiaTheme="minorEastAsia" w:hAnsiTheme="minorEastAsia"/>
                <w:color w:val="000000" w:themeColor="text1"/>
                <w:u w:val="dotted"/>
              </w:rPr>
              <w:t xml:space="preserve">　　　　　　　　　</w:t>
            </w:r>
            <w:r w:rsidRPr="00740565">
              <w:rPr>
                <w:rFonts w:asciiTheme="minorEastAsia" w:eastAsiaTheme="minorEastAsia" w:hAnsiTheme="minorEastAsia"/>
                <w:color w:val="000000" w:themeColor="text1"/>
              </w:rPr>
              <w:t>円</w:t>
            </w:r>
          </w:p>
        </w:tc>
      </w:tr>
      <w:tr w:rsidR="00740565" w:rsidRPr="007F7D1E" w:rsidTr="008C6689">
        <w:trPr>
          <w:trHeight w:val="947"/>
          <w:jc w:val="center"/>
        </w:trPr>
        <w:tc>
          <w:tcPr>
            <w:tcW w:w="2223" w:type="dxa"/>
            <w:vMerge/>
            <w:tcBorders>
              <w:left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740565" w:rsidP="007224F4">
            <w:pPr>
              <w:spacing w:line="240" w:lineRule="exact"/>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w:t>
            </w:r>
            <w:r w:rsidR="007E5BE0">
              <w:rPr>
                <w:rFonts w:asciiTheme="minorEastAsia" w:eastAsiaTheme="minorEastAsia" w:hAnsiTheme="minorEastAsia" w:hint="eastAsia"/>
                <w:color w:val="000000" w:themeColor="text1"/>
              </w:rPr>
              <w:t>延</w:t>
            </w:r>
            <w:r w:rsidR="00B1351F">
              <w:rPr>
                <w:rFonts w:asciiTheme="minorEastAsia" w:eastAsiaTheme="minorEastAsia" w:hAnsiTheme="minorEastAsia" w:hint="eastAsia"/>
                <w:color w:val="000000" w:themeColor="text1"/>
              </w:rPr>
              <w:t>床面積に</w:t>
            </w:r>
            <w:r w:rsidR="0014093F">
              <w:rPr>
                <w:rFonts w:asciiTheme="minorEastAsia" w:eastAsiaTheme="minorEastAsia" w:hAnsiTheme="minorEastAsia" w:hint="eastAsia"/>
                <w:color w:val="000000" w:themeColor="text1"/>
              </w:rPr>
              <w:t>22,000</w:t>
            </w:r>
            <w:r w:rsidR="00B1351F">
              <w:rPr>
                <w:rFonts w:asciiTheme="minorEastAsia" w:eastAsiaTheme="minorEastAsia" w:hAnsiTheme="minorEastAsia" w:hint="eastAsia"/>
                <w:color w:val="000000" w:themeColor="text1"/>
              </w:rPr>
              <w:t>円を乗じて得た額の23％</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DE3672" w:rsidP="00B1351F">
            <w:pPr>
              <w:spacing w:line="240" w:lineRule="exact"/>
              <w:ind w:firstLineChars="200" w:firstLine="39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2,0</w:t>
            </w:r>
            <w:r w:rsidR="00740565">
              <w:rPr>
                <w:rFonts w:asciiTheme="minorEastAsia" w:eastAsiaTheme="minorEastAsia" w:hAnsiTheme="minorEastAsia" w:hint="eastAsia"/>
                <w:color w:val="000000" w:themeColor="text1"/>
              </w:rPr>
              <w:t>00円</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w:t>
            </w:r>
            <w:r w:rsidR="00740565">
              <w:rPr>
                <w:rFonts w:asciiTheme="minorEastAsia" w:eastAsiaTheme="minorEastAsia" w:hAnsiTheme="minorEastAsia" w:hint="eastAsia"/>
                <w:color w:val="000000" w:themeColor="text1"/>
              </w:rPr>
              <w:t>延床面積</w:t>
            </w:r>
            <w:r w:rsidR="00740565" w:rsidRPr="00B1351F">
              <w:rPr>
                <w:rFonts w:asciiTheme="minorEastAsia" w:eastAsiaTheme="minorEastAsia" w:hAnsiTheme="minorEastAsia" w:hint="eastAsia"/>
                <w:color w:val="000000" w:themeColor="text1"/>
                <w:u w:val="dotted"/>
              </w:rPr>
              <w:t xml:space="preserve">　　　　</w:t>
            </w:r>
            <w:r w:rsidR="00740565">
              <w:rPr>
                <w:rFonts w:asciiTheme="minorEastAsia" w:eastAsiaTheme="minorEastAsia" w:hAnsiTheme="minorEastAsia" w:hint="eastAsia"/>
                <w:color w:val="000000" w:themeColor="text1"/>
              </w:rPr>
              <w:t>㎡</w:t>
            </w:r>
            <w:r w:rsidR="00B1351F">
              <w:rPr>
                <w:rFonts w:asciiTheme="minorEastAsia" w:eastAsiaTheme="minorEastAsia" w:hAnsiTheme="minorEastAsia" w:hint="eastAsia"/>
                <w:color w:val="000000" w:themeColor="text1"/>
              </w:rPr>
              <w:t xml:space="preserve">　×0.23　＝</w:t>
            </w:r>
            <w:r w:rsidR="00B1351F" w:rsidRPr="00B1351F">
              <w:rPr>
                <w:rFonts w:asciiTheme="minorEastAsia" w:eastAsiaTheme="minorEastAsia" w:hAnsiTheme="minorEastAsia" w:hint="eastAsia"/>
                <w:color w:val="000000" w:themeColor="text1"/>
                <w:u w:val="dotted"/>
              </w:rPr>
              <w:t xml:space="preserve">　　　　　　　　　</w:t>
            </w:r>
            <w:r w:rsidR="00B1351F">
              <w:rPr>
                <w:rFonts w:asciiTheme="minorEastAsia" w:eastAsiaTheme="minorEastAsia" w:hAnsiTheme="minorEastAsia" w:hint="eastAsia"/>
                <w:color w:val="000000" w:themeColor="text1"/>
              </w:rPr>
              <w:t>円</w:t>
            </w:r>
          </w:p>
        </w:tc>
      </w:tr>
      <w:tr w:rsidR="00740565" w:rsidRPr="007F7D1E" w:rsidTr="004C1FA0">
        <w:trPr>
          <w:trHeight w:val="880"/>
          <w:jc w:val="center"/>
        </w:trPr>
        <w:tc>
          <w:tcPr>
            <w:tcW w:w="2223" w:type="dxa"/>
            <w:vMerge/>
            <w:tcBorders>
              <w:left w:val="single" w:sz="4" w:space="0" w:color="auto"/>
              <w:bottom w:val="single" w:sz="4" w:space="0" w:color="auto"/>
              <w:right w:val="single" w:sz="4" w:space="0" w:color="auto"/>
            </w:tcBorders>
            <w:vAlign w:val="center"/>
          </w:tcPr>
          <w:p w:rsidR="00740565" w:rsidRPr="007F7D1E" w:rsidRDefault="00740565" w:rsidP="007224F4">
            <w:pPr>
              <w:spacing w:line="240" w:lineRule="exact"/>
              <w:jc w:val="distribute"/>
              <w:rPr>
                <w:rFonts w:asciiTheme="minorEastAsia" w:eastAsiaTheme="minorEastAsia" w:hAnsiTheme="minorEastAsia"/>
                <w:color w:val="000000" w:themeColor="text1"/>
              </w:rPr>
            </w:pP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tcPr>
          <w:p w:rsidR="00B1351F"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上の</w:t>
            </w: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又は</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の金額のいずれか少ない方の金額（1,000円未満切捨て）</w:t>
            </w:r>
          </w:p>
          <w:p w:rsidR="00B1351F" w:rsidRDefault="00B1351F" w:rsidP="007224F4">
            <w:pPr>
              <w:spacing w:line="240" w:lineRule="exact"/>
              <w:rPr>
                <w:rFonts w:asciiTheme="minorEastAsia" w:eastAsiaTheme="minorEastAsia" w:hAnsiTheme="minorEastAsia"/>
                <w:color w:val="000000" w:themeColor="text1"/>
              </w:rPr>
            </w:pPr>
          </w:p>
          <w:p w:rsidR="00740565" w:rsidRPr="007F7D1E" w:rsidRDefault="00B1351F" w:rsidP="007224F4">
            <w:pPr>
              <w:spacing w:line="240" w:lineRule="exac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u w:val="dotted"/>
              </w:rPr>
              <w:t xml:space="preserve">　　</w:t>
            </w:r>
            <w:r w:rsidRPr="00B1351F">
              <w:rPr>
                <w:rFonts w:asciiTheme="minorEastAsia" w:eastAsiaTheme="minorEastAsia" w:hAnsiTheme="minorEastAsia"/>
                <w:color w:val="000000" w:themeColor="text1"/>
                <w:u w:val="dotted"/>
              </w:rPr>
              <w:t xml:space="preserve">　　　</w:t>
            </w:r>
            <w:r>
              <w:rPr>
                <w:rFonts w:asciiTheme="minorEastAsia" w:eastAsiaTheme="minorEastAsia" w:hAnsiTheme="minorEastAsia"/>
                <w:color w:val="000000" w:themeColor="text1"/>
              </w:rPr>
              <w:t>円</w:t>
            </w:r>
            <w:r>
              <w:rPr>
                <w:rFonts w:asciiTheme="minorEastAsia" w:eastAsiaTheme="minorEastAsia" w:hAnsiTheme="minorEastAsia" w:hint="eastAsia"/>
                <w:color w:val="000000" w:themeColor="text1"/>
              </w:rPr>
              <w:t xml:space="preserve">　</w:t>
            </w:r>
            <w:r w:rsidRPr="007F7D1E">
              <w:rPr>
                <w:rFonts w:asciiTheme="minorEastAsia" w:eastAsiaTheme="minorEastAsia" w:hAnsiTheme="minorEastAsia" w:hint="eastAsia"/>
                <w:color w:val="000000" w:themeColor="text1"/>
              </w:rPr>
              <w:t xml:space="preserve">　</w:t>
            </w:r>
          </w:p>
        </w:tc>
      </w:tr>
    </w:tbl>
    <w:p w:rsidR="00B9710A" w:rsidRPr="007F7D1E" w:rsidRDefault="00B9710A" w:rsidP="003F4F60">
      <w:pPr>
        <w:spacing w:line="200" w:lineRule="exact"/>
        <w:rPr>
          <w:color w:val="000000" w:themeColor="text1"/>
        </w:rPr>
      </w:pPr>
    </w:p>
    <w:p w:rsidR="00B1351F" w:rsidRDefault="00B1351F" w:rsidP="00B1351F">
      <w:pPr>
        <w:spacing w:line="240" w:lineRule="auto"/>
        <w:rPr>
          <w:rFonts w:asciiTheme="minorEastAsia" w:eastAsiaTheme="minorEastAsia" w:hAnsiTheme="minorEastAsia"/>
          <w:color w:val="000000" w:themeColor="text1"/>
        </w:rPr>
      </w:pPr>
    </w:p>
    <w:p w:rsidR="00A34621" w:rsidRDefault="00EE6FE8" w:rsidP="00B1351F">
      <w:pPr>
        <w:spacing w:line="240" w:lineRule="auto"/>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添付書類</w:t>
      </w:r>
    </w:p>
    <w:p w:rsidR="00B1351F" w:rsidRDefault="00B1351F" w:rsidP="00B1351F">
      <w:pPr>
        <w:spacing w:line="240" w:lineRule="auto"/>
        <w:ind w:firstLineChars="100" w:firstLine="197"/>
        <w:rPr>
          <w:rFonts w:asciiTheme="minorEastAsia" w:eastAsiaTheme="minorEastAsia" w:hAnsiTheme="minorEastAsia"/>
          <w:color w:val="000000" w:themeColor="text1"/>
        </w:rPr>
      </w:pPr>
      <w:r w:rsidRPr="007F7D1E">
        <w:rPr>
          <w:rFonts w:asciiTheme="minorEastAsia" w:eastAsiaTheme="minorEastAsia" w:hAnsiTheme="minorEastAsia" w:hint="eastAsia"/>
          <w:color w:val="000000" w:themeColor="text1"/>
        </w:rPr>
        <w:t>⑴</w:t>
      </w:r>
      <w:r>
        <w:rPr>
          <w:rFonts w:asciiTheme="minorEastAsia" w:eastAsiaTheme="minorEastAsia" w:hAnsiTheme="minorEastAsia" w:hint="eastAsia"/>
          <w:color w:val="000000" w:themeColor="text1"/>
        </w:rPr>
        <w:t xml:space="preserve">　県税及び市税を滞納していないことを証す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Pr="007F7D1E">
        <w:rPr>
          <w:rFonts w:asciiTheme="minorEastAsia" w:eastAsiaTheme="minorEastAsia" w:hAnsiTheme="minorEastAsia" w:hint="eastAsia"/>
          <w:color w:val="000000" w:themeColor="text1"/>
        </w:rPr>
        <w:t>⑵</w:t>
      </w:r>
      <w:r>
        <w:rPr>
          <w:rFonts w:asciiTheme="minorEastAsia" w:eastAsiaTheme="minorEastAsia" w:hAnsiTheme="minorEastAsia" w:hint="eastAsia"/>
          <w:color w:val="000000" w:themeColor="text1"/>
        </w:rPr>
        <w:t xml:space="preserve">　住宅の所有者及び建築年月日が確認でき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660E49">
        <w:rPr>
          <w:rFonts w:asciiTheme="minorEastAsia" w:eastAsiaTheme="minorEastAsia" w:hAnsiTheme="minorEastAsia" w:hint="eastAsia"/>
          <w:color w:val="000000" w:themeColor="text1"/>
        </w:rPr>
        <w:t>⑶　事業計画書（除却工事</w:t>
      </w:r>
      <w:r>
        <w:rPr>
          <w:rFonts w:asciiTheme="minorEastAsia" w:eastAsiaTheme="minorEastAsia" w:hAnsiTheme="minorEastAsia" w:hint="eastAsia"/>
          <w:color w:val="000000" w:themeColor="text1"/>
        </w:rPr>
        <w:t>）（別紙）</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⑷　工事見積書（内訳明細の付いたもの）</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⑸　床面積求積図</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⑹　現況写真</w:t>
      </w:r>
    </w:p>
    <w:p w:rsidR="00B1351F" w:rsidRDefault="00B1351F" w:rsidP="00DA0620">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 xml:space="preserve">⑺　</w:t>
      </w:r>
      <w:r w:rsidR="00660E49">
        <w:rPr>
          <w:rFonts w:asciiTheme="minorEastAsia" w:eastAsiaTheme="minorEastAsia" w:hAnsiTheme="minorEastAsia" w:hint="eastAsia"/>
          <w:color w:val="000000" w:themeColor="text1"/>
        </w:rPr>
        <w:t>住宅</w:t>
      </w:r>
      <w:r w:rsidR="007E3479">
        <w:rPr>
          <w:rFonts w:asciiTheme="minorEastAsia" w:eastAsiaTheme="minorEastAsia" w:hAnsiTheme="minorEastAsia" w:hint="eastAsia"/>
          <w:color w:val="000000" w:themeColor="text1"/>
        </w:rPr>
        <w:t>耐震診断</w:t>
      </w:r>
      <w:r w:rsidR="0004170D">
        <w:rPr>
          <w:rFonts w:asciiTheme="minorEastAsia" w:eastAsiaTheme="minorEastAsia" w:hAnsiTheme="minorEastAsia" w:hint="eastAsia"/>
          <w:color w:val="000000" w:themeColor="text1"/>
        </w:rPr>
        <w:t>上部構造評点のうち最小の値が1.0</w:t>
      </w:r>
      <w:r w:rsidR="00DA0620">
        <w:rPr>
          <w:rFonts w:asciiTheme="minorEastAsia" w:eastAsiaTheme="minorEastAsia" w:hAnsiTheme="minorEastAsia" w:hint="eastAsia"/>
          <w:color w:val="000000" w:themeColor="text1"/>
        </w:rPr>
        <w:t xml:space="preserve">未満の耐震診断結果報告書，又は旧耐震基準の木造住宅　　</w:t>
      </w:r>
      <w:r w:rsidR="00DA0620">
        <w:rPr>
          <w:rFonts w:asciiTheme="minorEastAsia" w:eastAsiaTheme="minorEastAsia" w:hAnsiTheme="minorEastAsia"/>
          <w:color w:val="000000" w:themeColor="text1"/>
        </w:rPr>
        <w:br/>
        <w:t xml:space="preserve">　　　</w:t>
      </w:r>
      <w:bookmarkStart w:id="0" w:name="_GoBack"/>
      <w:bookmarkEnd w:id="0"/>
      <w:r w:rsidR="00DA0620">
        <w:rPr>
          <w:rFonts w:asciiTheme="minorEastAsia" w:eastAsiaTheme="minorEastAsia" w:hAnsiTheme="minorEastAsia" w:hint="eastAsia"/>
          <w:color w:val="000000" w:themeColor="text1"/>
        </w:rPr>
        <w:t>の除却における容易な耐震診断調査票</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04170D">
        <w:rPr>
          <w:rFonts w:asciiTheme="minorEastAsia" w:eastAsiaTheme="minorEastAsia" w:hAnsiTheme="minorEastAsia" w:hint="eastAsia"/>
          <w:color w:val="000000" w:themeColor="text1"/>
        </w:rPr>
        <w:t>⑻　その他市長が必要と認める書類</w:t>
      </w:r>
    </w:p>
    <w:p w:rsidR="00B1351F" w:rsidRDefault="00B1351F" w:rsidP="00B1351F">
      <w:pPr>
        <w:spacing w:line="24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p>
    <w:p w:rsidR="00B1351F" w:rsidRPr="007F7D1E" w:rsidRDefault="00B1351F" w:rsidP="00B1351F">
      <w:pPr>
        <w:spacing w:line="240" w:lineRule="auto"/>
        <w:rPr>
          <w:rFonts w:asciiTheme="minorEastAsia" w:eastAsiaTheme="minorEastAsia" w:hAnsiTheme="minorEastAsia"/>
          <w:color w:val="000000" w:themeColor="text1"/>
        </w:rPr>
      </w:pPr>
    </w:p>
    <w:sectPr w:rsidR="00B1351F" w:rsidRPr="007F7D1E" w:rsidSect="00C6635C">
      <w:pgSz w:w="11906" w:h="16838" w:code="9"/>
      <w:pgMar w:top="1134" w:right="1077" w:bottom="737" w:left="964" w:header="737" w:footer="340" w:gutter="0"/>
      <w:cols w:space="720"/>
      <w:docGrid w:type="linesAndChars" w:linePitch="299" w:charSpace="-3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81" w:rsidRDefault="00432581">
      <w:r>
        <w:separator/>
      </w:r>
    </w:p>
  </w:endnote>
  <w:endnote w:type="continuationSeparator" w:id="0">
    <w:p w:rsidR="00432581" w:rsidRDefault="0043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81" w:rsidRDefault="00432581">
      <w:r>
        <w:separator/>
      </w:r>
    </w:p>
  </w:footnote>
  <w:footnote w:type="continuationSeparator" w:id="0">
    <w:p w:rsidR="00432581" w:rsidRDefault="00432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6"/>
  <w:hyphenationZone w:val="0"/>
  <w:doNotHyphenateCaps/>
  <w:evenAndOddHeaders/>
  <w:drawingGridHorizontalSpacing w:val="197"/>
  <w:drawingGridVerticalSpacing w:val="299"/>
  <w:displayHorizont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9B"/>
    <w:rsid w:val="0000671A"/>
    <w:rsid w:val="00007F34"/>
    <w:rsid w:val="0002240B"/>
    <w:rsid w:val="000321CB"/>
    <w:rsid w:val="0003527D"/>
    <w:rsid w:val="0004170D"/>
    <w:rsid w:val="0005080D"/>
    <w:rsid w:val="000517F1"/>
    <w:rsid w:val="00053077"/>
    <w:rsid w:val="00053CF5"/>
    <w:rsid w:val="00061FB6"/>
    <w:rsid w:val="00066C87"/>
    <w:rsid w:val="00072E44"/>
    <w:rsid w:val="00076C71"/>
    <w:rsid w:val="00076FE4"/>
    <w:rsid w:val="00086FD3"/>
    <w:rsid w:val="00094D34"/>
    <w:rsid w:val="000B5CF7"/>
    <w:rsid w:val="000C7921"/>
    <w:rsid w:val="000D0456"/>
    <w:rsid w:val="000D46FF"/>
    <w:rsid w:val="000D4F27"/>
    <w:rsid w:val="000D556B"/>
    <w:rsid w:val="000D5715"/>
    <w:rsid w:val="000F21E6"/>
    <w:rsid w:val="00115917"/>
    <w:rsid w:val="001238B9"/>
    <w:rsid w:val="0012656B"/>
    <w:rsid w:val="00130368"/>
    <w:rsid w:val="00130CC2"/>
    <w:rsid w:val="0014093F"/>
    <w:rsid w:val="00145EEC"/>
    <w:rsid w:val="00184BDE"/>
    <w:rsid w:val="00190B1F"/>
    <w:rsid w:val="00196C85"/>
    <w:rsid w:val="001A2EE1"/>
    <w:rsid w:val="001A611B"/>
    <w:rsid w:val="001A77E4"/>
    <w:rsid w:val="001C47F6"/>
    <w:rsid w:val="001D16E3"/>
    <w:rsid w:val="001D513B"/>
    <w:rsid w:val="001E3EDC"/>
    <w:rsid w:val="001F004D"/>
    <w:rsid w:val="001F0D1E"/>
    <w:rsid w:val="001F7490"/>
    <w:rsid w:val="00213D1E"/>
    <w:rsid w:val="00222358"/>
    <w:rsid w:val="00257E3C"/>
    <w:rsid w:val="0027694A"/>
    <w:rsid w:val="00284BA4"/>
    <w:rsid w:val="00285F77"/>
    <w:rsid w:val="002A0617"/>
    <w:rsid w:val="002B3406"/>
    <w:rsid w:val="002D051C"/>
    <w:rsid w:val="002D6D78"/>
    <w:rsid w:val="002E337C"/>
    <w:rsid w:val="00306336"/>
    <w:rsid w:val="003134CB"/>
    <w:rsid w:val="00321A7F"/>
    <w:rsid w:val="00321FE8"/>
    <w:rsid w:val="00330F61"/>
    <w:rsid w:val="00347AF5"/>
    <w:rsid w:val="003554A7"/>
    <w:rsid w:val="00366C6E"/>
    <w:rsid w:val="00385850"/>
    <w:rsid w:val="00393939"/>
    <w:rsid w:val="00393C92"/>
    <w:rsid w:val="00397348"/>
    <w:rsid w:val="003A0300"/>
    <w:rsid w:val="003A2341"/>
    <w:rsid w:val="003B1266"/>
    <w:rsid w:val="003D1C5D"/>
    <w:rsid w:val="003D1F32"/>
    <w:rsid w:val="003E44F0"/>
    <w:rsid w:val="003E6144"/>
    <w:rsid w:val="003F4F60"/>
    <w:rsid w:val="00402E73"/>
    <w:rsid w:val="00404C41"/>
    <w:rsid w:val="00432581"/>
    <w:rsid w:val="0043426D"/>
    <w:rsid w:val="0044452B"/>
    <w:rsid w:val="00444BB6"/>
    <w:rsid w:val="00455D5B"/>
    <w:rsid w:val="00457CF8"/>
    <w:rsid w:val="00467D6A"/>
    <w:rsid w:val="00470A43"/>
    <w:rsid w:val="00484AE0"/>
    <w:rsid w:val="00487E52"/>
    <w:rsid w:val="0049028A"/>
    <w:rsid w:val="00490AF5"/>
    <w:rsid w:val="00493B73"/>
    <w:rsid w:val="004A2CB8"/>
    <w:rsid w:val="004B70E2"/>
    <w:rsid w:val="004C156D"/>
    <w:rsid w:val="004D0CF3"/>
    <w:rsid w:val="004D5FC0"/>
    <w:rsid w:val="004D60C2"/>
    <w:rsid w:val="004D7187"/>
    <w:rsid w:val="004D7D26"/>
    <w:rsid w:val="004E29E7"/>
    <w:rsid w:val="004E3F0C"/>
    <w:rsid w:val="004E7382"/>
    <w:rsid w:val="004F1807"/>
    <w:rsid w:val="004F255D"/>
    <w:rsid w:val="004F6627"/>
    <w:rsid w:val="004F7C2D"/>
    <w:rsid w:val="00500A9E"/>
    <w:rsid w:val="00534088"/>
    <w:rsid w:val="00545BAA"/>
    <w:rsid w:val="005675D7"/>
    <w:rsid w:val="00570F9D"/>
    <w:rsid w:val="00570FD3"/>
    <w:rsid w:val="00581211"/>
    <w:rsid w:val="005827B6"/>
    <w:rsid w:val="005A2755"/>
    <w:rsid w:val="005B09F4"/>
    <w:rsid w:val="005B2568"/>
    <w:rsid w:val="005B38D7"/>
    <w:rsid w:val="005B523F"/>
    <w:rsid w:val="005C5909"/>
    <w:rsid w:val="005D61FC"/>
    <w:rsid w:val="005D7701"/>
    <w:rsid w:val="005E4BDC"/>
    <w:rsid w:val="0060323A"/>
    <w:rsid w:val="00606BE4"/>
    <w:rsid w:val="0061327D"/>
    <w:rsid w:val="00617B07"/>
    <w:rsid w:val="0063125C"/>
    <w:rsid w:val="006423B6"/>
    <w:rsid w:val="006470BD"/>
    <w:rsid w:val="0065194C"/>
    <w:rsid w:val="006605DE"/>
    <w:rsid w:val="00660E49"/>
    <w:rsid w:val="0066544A"/>
    <w:rsid w:val="00683F39"/>
    <w:rsid w:val="0068769F"/>
    <w:rsid w:val="0069030F"/>
    <w:rsid w:val="006C0E72"/>
    <w:rsid w:val="006C5791"/>
    <w:rsid w:val="006D136F"/>
    <w:rsid w:val="006F32FC"/>
    <w:rsid w:val="0070074C"/>
    <w:rsid w:val="00710A2B"/>
    <w:rsid w:val="0071299F"/>
    <w:rsid w:val="00715C01"/>
    <w:rsid w:val="007224F4"/>
    <w:rsid w:val="007270E5"/>
    <w:rsid w:val="00740565"/>
    <w:rsid w:val="00742103"/>
    <w:rsid w:val="007618C7"/>
    <w:rsid w:val="0077772B"/>
    <w:rsid w:val="00793C4A"/>
    <w:rsid w:val="007A1615"/>
    <w:rsid w:val="007B1C41"/>
    <w:rsid w:val="007C3128"/>
    <w:rsid w:val="007C539B"/>
    <w:rsid w:val="007C57DC"/>
    <w:rsid w:val="007C7C64"/>
    <w:rsid w:val="007E3055"/>
    <w:rsid w:val="007E3479"/>
    <w:rsid w:val="007E5BE0"/>
    <w:rsid w:val="007F7D1E"/>
    <w:rsid w:val="008045C6"/>
    <w:rsid w:val="00811F94"/>
    <w:rsid w:val="008133E7"/>
    <w:rsid w:val="008175FC"/>
    <w:rsid w:val="008319BB"/>
    <w:rsid w:val="00833C42"/>
    <w:rsid w:val="00850427"/>
    <w:rsid w:val="008714AF"/>
    <w:rsid w:val="00871650"/>
    <w:rsid w:val="00880714"/>
    <w:rsid w:val="0088230D"/>
    <w:rsid w:val="008B1EC1"/>
    <w:rsid w:val="008B3861"/>
    <w:rsid w:val="008D52BB"/>
    <w:rsid w:val="008E1A13"/>
    <w:rsid w:val="008E707E"/>
    <w:rsid w:val="008E7B49"/>
    <w:rsid w:val="008F0102"/>
    <w:rsid w:val="008F54B6"/>
    <w:rsid w:val="00906B5C"/>
    <w:rsid w:val="00930AE0"/>
    <w:rsid w:val="00933A08"/>
    <w:rsid w:val="0093636E"/>
    <w:rsid w:val="00941C5B"/>
    <w:rsid w:val="00950F80"/>
    <w:rsid w:val="009621EC"/>
    <w:rsid w:val="00965803"/>
    <w:rsid w:val="009713E7"/>
    <w:rsid w:val="00980D23"/>
    <w:rsid w:val="00984ACB"/>
    <w:rsid w:val="00994503"/>
    <w:rsid w:val="009954E2"/>
    <w:rsid w:val="009A25FC"/>
    <w:rsid w:val="009D4DFC"/>
    <w:rsid w:val="009F2E16"/>
    <w:rsid w:val="00A0407C"/>
    <w:rsid w:val="00A05076"/>
    <w:rsid w:val="00A069ED"/>
    <w:rsid w:val="00A311E9"/>
    <w:rsid w:val="00A315ED"/>
    <w:rsid w:val="00A34621"/>
    <w:rsid w:val="00A3587D"/>
    <w:rsid w:val="00A40EA7"/>
    <w:rsid w:val="00A41E23"/>
    <w:rsid w:val="00A53652"/>
    <w:rsid w:val="00A56A72"/>
    <w:rsid w:val="00A619B8"/>
    <w:rsid w:val="00A71CF0"/>
    <w:rsid w:val="00A7248E"/>
    <w:rsid w:val="00A7389F"/>
    <w:rsid w:val="00A80F11"/>
    <w:rsid w:val="00AA19B1"/>
    <w:rsid w:val="00AA2D78"/>
    <w:rsid w:val="00AA5DA7"/>
    <w:rsid w:val="00AB04C1"/>
    <w:rsid w:val="00AB0CBB"/>
    <w:rsid w:val="00AB487A"/>
    <w:rsid w:val="00AB529B"/>
    <w:rsid w:val="00AC2694"/>
    <w:rsid w:val="00AC6CA7"/>
    <w:rsid w:val="00AD25EC"/>
    <w:rsid w:val="00AF11D4"/>
    <w:rsid w:val="00AF2562"/>
    <w:rsid w:val="00AF33B2"/>
    <w:rsid w:val="00AF4588"/>
    <w:rsid w:val="00B00442"/>
    <w:rsid w:val="00B1351F"/>
    <w:rsid w:val="00B22EC8"/>
    <w:rsid w:val="00B37858"/>
    <w:rsid w:val="00B37A8B"/>
    <w:rsid w:val="00B46E32"/>
    <w:rsid w:val="00B74AA3"/>
    <w:rsid w:val="00B84E91"/>
    <w:rsid w:val="00B90EF5"/>
    <w:rsid w:val="00B9710A"/>
    <w:rsid w:val="00BA6D93"/>
    <w:rsid w:val="00BE62B5"/>
    <w:rsid w:val="00C1434D"/>
    <w:rsid w:val="00C26F8E"/>
    <w:rsid w:val="00C272E2"/>
    <w:rsid w:val="00C31D6F"/>
    <w:rsid w:val="00C638E4"/>
    <w:rsid w:val="00C6635C"/>
    <w:rsid w:val="00C742EE"/>
    <w:rsid w:val="00CA3485"/>
    <w:rsid w:val="00CD03AC"/>
    <w:rsid w:val="00CD2C09"/>
    <w:rsid w:val="00CE2433"/>
    <w:rsid w:val="00CE47D5"/>
    <w:rsid w:val="00CF22AF"/>
    <w:rsid w:val="00D20188"/>
    <w:rsid w:val="00D218B8"/>
    <w:rsid w:val="00D27D47"/>
    <w:rsid w:val="00D329DE"/>
    <w:rsid w:val="00D36327"/>
    <w:rsid w:val="00D36614"/>
    <w:rsid w:val="00D46A9B"/>
    <w:rsid w:val="00D46AFD"/>
    <w:rsid w:val="00D510C6"/>
    <w:rsid w:val="00D53C7E"/>
    <w:rsid w:val="00D54937"/>
    <w:rsid w:val="00D71F64"/>
    <w:rsid w:val="00D77B62"/>
    <w:rsid w:val="00D9327F"/>
    <w:rsid w:val="00D934DF"/>
    <w:rsid w:val="00D940FE"/>
    <w:rsid w:val="00D9502F"/>
    <w:rsid w:val="00D966E0"/>
    <w:rsid w:val="00DA0620"/>
    <w:rsid w:val="00DA271B"/>
    <w:rsid w:val="00DA657A"/>
    <w:rsid w:val="00DB0795"/>
    <w:rsid w:val="00DB282F"/>
    <w:rsid w:val="00DC4B4A"/>
    <w:rsid w:val="00DD6480"/>
    <w:rsid w:val="00DE3672"/>
    <w:rsid w:val="00DE4369"/>
    <w:rsid w:val="00DE4840"/>
    <w:rsid w:val="00E07EA1"/>
    <w:rsid w:val="00E10DEE"/>
    <w:rsid w:val="00E12E6A"/>
    <w:rsid w:val="00E15705"/>
    <w:rsid w:val="00E26FDE"/>
    <w:rsid w:val="00E33E06"/>
    <w:rsid w:val="00E425A4"/>
    <w:rsid w:val="00E55CD8"/>
    <w:rsid w:val="00E82A4E"/>
    <w:rsid w:val="00E90991"/>
    <w:rsid w:val="00E9331B"/>
    <w:rsid w:val="00E945B8"/>
    <w:rsid w:val="00EA2752"/>
    <w:rsid w:val="00EB08D8"/>
    <w:rsid w:val="00EB7F31"/>
    <w:rsid w:val="00EC0014"/>
    <w:rsid w:val="00EC3802"/>
    <w:rsid w:val="00EC4FCE"/>
    <w:rsid w:val="00ED5761"/>
    <w:rsid w:val="00ED75AF"/>
    <w:rsid w:val="00EE2AA5"/>
    <w:rsid w:val="00EE6FE8"/>
    <w:rsid w:val="00EE7B2C"/>
    <w:rsid w:val="00EF2700"/>
    <w:rsid w:val="00EF77EF"/>
    <w:rsid w:val="00F0699E"/>
    <w:rsid w:val="00F209A1"/>
    <w:rsid w:val="00F528A9"/>
    <w:rsid w:val="00F633D1"/>
    <w:rsid w:val="00F70D7C"/>
    <w:rsid w:val="00F93C07"/>
    <w:rsid w:val="00FA50FC"/>
    <w:rsid w:val="00FA54A0"/>
    <w:rsid w:val="00FB062B"/>
    <w:rsid w:val="00FB79CB"/>
    <w:rsid w:val="00FC2692"/>
    <w:rsid w:val="00FF3B81"/>
    <w:rsid w:val="00FF67FE"/>
    <w:rsid w:val="00FF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BF79260-703E-401E-BD58-FF8A152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明朝体" w:eastAsia="FU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C539B"/>
    <w:pPr>
      <w:jc w:val="center"/>
    </w:pPr>
    <w:rPr>
      <w:rFonts w:ascii="ＭＳ 明朝" w:eastAsia="ＭＳ 明朝" w:hAnsi="ＭＳ 明朝"/>
    </w:rPr>
  </w:style>
  <w:style w:type="paragraph" w:styleId="a4">
    <w:name w:val="Closing"/>
    <w:basedOn w:val="a"/>
    <w:rsid w:val="007C539B"/>
    <w:pPr>
      <w:jc w:val="right"/>
    </w:pPr>
    <w:rPr>
      <w:rFonts w:ascii="ＭＳ 明朝" w:eastAsia="ＭＳ 明朝" w:hAnsi="ＭＳ 明朝"/>
    </w:rPr>
  </w:style>
  <w:style w:type="character" w:styleId="a5">
    <w:name w:val="annotation reference"/>
    <w:semiHidden/>
    <w:rsid w:val="004F255D"/>
    <w:rPr>
      <w:sz w:val="18"/>
      <w:szCs w:val="18"/>
    </w:rPr>
  </w:style>
  <w:style w:type="paragraph" w:styleId="a6">
    <w:name w:val="annotation text"/>
    <w:basedOn w:val="a"/>
    <w:semiHidden/>
    <w:rsid w:val="004F255D"/>
    <w:pPr>
      <w:jc w:val="left"/>
    </w:pPr>
  </w:style>
  <w:style w:type="paragraph" w:styleId="a7">
    <w:name w:val="annotation subject"/>
    <w:basedOn w:val="a6"/>
    <w:next w:val="a6"/>
    <w:semiHidden/>
    <w:rsid w:val="004F255D"/>
    <w:rPr>
      <w:b/>
      <w:bCs/>
    </w:rPr>
  </w:style>
  <w:style w:type="paragraph" w:styleId="a8">
    <w:name w:val="Balloon Text"/>
    <w:basedOn w:val="a"/>
    <w:semiHidden/>
    <w:rsid w:val="004F255D"/>
    <w:rPr>
      <w:rFonts w:ascii="Arial" w:eastAsia="ＭＳ ゴシック" w:hAnsi="Arial"/>
      <w:sz w:val="18"/>
      <w:szCs w:val="18"/>
    </w:rPr>
  </w:style>
  <w:style w:type="paragraph" w:styleId="a9">
    <w:name w:val="header"/>
    <w:basedOn w:val="a"/>
    <w:link w:val="aa"/>
    <w:uiPriority w:val="99"/>
    <w:rsid w:val="00984ACB"/>
    <w:pPr>
      <w:tabs>
        <w:tab w:val="center" w:pos="4252"/>
        <w:tab w:val="right" w:pos="8504"/>
      </w:tabs>
      <w:snapToGrid w:val="0"/>
    </w:pPr>
  </w:style>
  <w:style w:type="paragraph" w:styleId="ab">
    <w:name w:val="footer"/>
    <w:basedOn w:val="a"/>
    <w:rsid w:val="00984ACB"/>
    <w:pPr>
      <w:tabs>
        <w:tab w:val="center" w:pos="4252"/>
        <w:tab w:val="right" w:pos="8504"/>
      </w:tabs>
      <w:snapToGrid w:val="0"/>
    </w:pPr>
  </w:style>
  <w:style w:type="table" w:styleId="ac">
    <w:name w:val="Table Grid"/>
    <w:basedOn w:val="a1"/>
    <w:rsid w:val="004E2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45EEC"/>
    <w:rPr>
      <w:spacing w:val="3"/>
      <w:sz w:val="21"/>
    </w:rPr>
  </w:style>
  <w:style w:type="paragraph" w:styleId="ad">
    <w:name w:val="List Paragraph"/>
    <w:basedOn w:val="a"/>
    <w:uiPriority w:val="34"/>
    <w:qFormat/>
    <w:rsid w:val="00B37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6491-837B-4FDC-BD88-1777EB6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89</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１号様式（第６条関係）    　・</vt:lpstr>
      <vt:lpstr>＊  第１号様式（第６条関係）    　・              </vt:lpstr>
    </vt:vector>
  </TitlesOfParts>
  <Company>高知市役所</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１号様式（第６条関係）    　・</dc:title>
  <dc:subject/>
  <dc:creator>情報システム課</dc:creator>
  <cp:keywords/>
  <dc:description/>
  <cp:lastModifiedBy>依光　麻希</cp:lastModifiedBy>
  <cp:revision>23</cp:revision>
  <cp:lastPrinted>2023-02-13T01:49:00Z</cp:lastPrinted>
  <dcterms:created xsi:type="dcterms:W3CDTF">2019-04-14T02:10:00Z</dcterms:created>
  <dcterms:modified xsi:type="dcterms:W3CDTF">2024-03-28T07:54:00Z</dcterms:modified>
</cp:coreProperties>
</file>